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94" w:rsidRPr="008B3B66" w:rsidRDefault="00135F94" w:rsidP="00135F94">
      <w:pPr>
        <w:ind w:firstLine="4320"/>
      </w:pPr>
      <w:bookmarkStart w:id="0" w:name="_GoBack"/>
      <w:bookmarkEnd w:id="0"/>
    </w:p>
    <w:p w:rsidR="00135F94" w:rsidRPr="0009190D" w:rsidRDefault="00135F94" w:rsidP="00135F94">
      <w:pPr>
        <w:jc w:val="center"/>
        <w:rPr>
          <w:sz w:val="26"/>
          <w:szCs w:val="26"/>
        </w:rPr>
      </w:pPr>
      <w:r w:rsidRPr="0009190D">
        <w:rPr>
          <w:sz w:val="26"/>
          <w:szCs w:val="26"/>
        </w:rPr>
        <w:t>РОССИЙСКАЯ ФЕДЕРАЦИЯ</w:t>
      </w:r>
    </w:p>
    <w:p w:rsidR="00135F94" w:rsidRPr="0009190D" w:rsidRDefault="00135F94" w:rsidP="00135F94">
      <w:pPr>
        <w:jc w:val="center"/>
        <w:rPr>
          <w:sz w:val="26"/>
          <w:szCs w:val="26"/>
        </w:rPr>
      </w:pPr>
      <w:r w:rsidRPr="0009190D">
        <w:rPr>
          <w:sz w:val="26"/>
          <w:szCs w:val="26"/>
        </w:rPr>
        <w:t>Кемеровская область</w:t>
      </w:r>
    </w:p>
    <w:p w:rsidR="00135F94" w:rsidRPr="0009190D" w:rsidRDefault="00135F94" w:rsidP="00135F94">
      <w:pPr>
        <w:jc w:val="center"/>
        <w:rPr>
          <w:sz w:val="26"/>
          <w:szCs w:val="26"/>
        </w:rPr>
      </w:pPr>
    </w:p>
    <w:p w:rsidR="00135F94" w:rsidRPr="0009190D" w:rsidRDefault="00135F94" w:rsidP="00135F94">
      <w:pPr>
        <w:jc w:val="center"/>
        <w:rPr>
          <w:b/>
          <w:sz w:val="26"/>
          <w:szCs w:val="26"/>
        </w:rPr>
      </w:pPr>
      <w:r w:rsidRPr="0009190D">
        <w:rPr>
          <w:b/>
          <w:sz w:val="26"/>
          <w:szCs w:val="26"/>
        </w:rPr>
        <w:t>Совет народных депутатов Юргинского муниципального района</w:t>
      </w:r>
    </w:p>
    <w:p w:rsidR="00135F94" w:rsidRPr="0009190D" w:rsidRDefault="00135F94" w:rsidP="00135F94">
      <w:pPr>
        <w:jc w:val="center"/>
        <w:rPr>
          <w:b/>
          <w:sz w:val="26"/>
          <w:szCs w:val="26"/>
        </w:rPr>
      </w:pPr>
      <w:r w:rsidRPr="0009190D">
        <w:rPr>
          <w:b/>
          <w:sz w:val="26"/>
          <w:szCs w:val="26"/>
        </w:rPr>
        <w:t xml:space="preserve"> созыва заседание</w:t>
      </w:r>
    </w:p>
    <w:p w:rsidR="00135F94" w:rsidRPr="0009190D" w:rsidRDefault="00135F94" w:rsidP="00135F94">
      <w:pPr>
        <w:jc w:val="center"/>
        <w:rPr>
          <w:b/>
          <w:sz w:val="26"/>
          <w:szCs w:val="26"/>
        </w:rPr>
      </w:pPr>
    </w:p>
    <w:p w:rsidR="00135F94" w:rsidRPr="0009190D" w:rsidRDefault="0009190D" w:rsidP="00135F94">
      <w:pPr>
        <w:jc w:val="center"/>
        <w:rPr>
          <w:sz w:val="26"/>
          <w:szCs w:val="26"/>
        </w:rPr>
      </w:pPr>
      <w:r w:rsidRPr="0009190D">
        <w:rPr>
          <w:sz w:val="26"/>
          <w:szCs w:val="26"/>
        </w:rPr>
        <w:t xml:space="preserve">шестьдесят </w:t>
      </w:r>
      <w:r w:rsidR="00696A77">
        <w:rPr>
          <w:sz w:val="26"/>
          <w:szCs w:val="26"/>
        </w:rPr>
        <w:t>пятое</w:t>
      </w:r>
      <w:r w:rsidR="00135F94" w:rsidRPr="0009190D">
        <w:rPr>
          <w:sz w:val="26"/>
          <w:szCs w:val="26"/>
        </w:rPr>
        <w:t xml:space="preserve"> заседание</w:t>
      </w:r>
    </w:p>
    <w:p w:rsidR="00135F94" w:rsidRPr="0009190D" w:rsidRDefault="00135F94" w:rsidP="00135F94">
      <w:pPr>
        <w:jc w:val="center"/>
        <w:rPr>
          <w:b/>
          <w:sz w:val="26"/>
          <w:szCs w:val="26"/>
        </w:rPr>
      </w:pPr>
    </w:p>
    <w:p w:rsidR="00135F94" w:rsidRPr="0009190D" w:rsidRDefault="00135F94" w:rsidP="00135F94">
      <w:pPr>
        <w:jc w:val="center"/>
        <w:rPr>
          <w:b/>
          <w:sz w:val="26"/>
          <w:szCs w:val="26"/>
        </w:rPr>
      </w:pPr>
      <w:r w:rsidRPr="0009190D">
        <w:rPr>
          <w:b/>
          <w:sz w:val="26"/>
          <w:szCs w:val="26"/>
        </w:rPr>
        <w:t>Р Е Ш Е Н И Е</w:t>
      </w:r>
    </w:p>
    <w:p w:rsidR="00135F94" w:rsidRPr="0009190D" w:rsidRDefault="00135F94" w:rsidP="00135F94">
      <w:pPr>
        <w:jc w:val="center"/>
        <w:rPr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61"/>
        <w:gridCol w:w="968"/>
        <w:gridCol w:w="359"/>
        <w:gridCol w:w="1155"/>
        <w:gridCol w:w="532"/>
        <w:gridCol w:w="678"/>
        <w:gridCol w:w="513"/>
        <w:gridCol w:w="480"/>
        <w:gridCol w:w="480"/>
        <w:gridCol w:w="480"/>
        <w:gridCol w:w="529"/>
        <w:gridCol w:w="2671"/>
      </w:tblGrid>
      <w:tr w:rsidR="00135F94" w:rsidRPr="0009190D" w:rsidTr="00135F94">
        <w:tc>
          <w:tcPr>
            <w:tcW w:w="761" w:type="dxa"/>
          </w:tcPr>
          <w:p w:rsidR="00135F94" w:rsidRPr="0009190D" w:rsidRDefault="00135F94" w:rsidP="00135F94">
            <w:pPr>
              <w:rPr>
                <w:sz w:val="26"/>
                <w:szCs w:val="26"/>
              </w:rPr>
            </w:pPr>
            <w:r w:rsidRPr="0009190D">
              <w:rPr>
                <w:sz w:val="26"/>
                <w:szCs w:val="26"/>
              </w:rPr>
              <w:t>от «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F94" w:rsidRPr="0009190D" w:rsidRDefault="00CA7F88" w:rsidP="00305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96A77">
              <w:rPr>
                <w:sz w:val="26"/>
                <w:szCs w:val="26"/>
              </w:rPr>
              <w:t>5</w:t>
            </w:r>
          </w:p>
        </w:tc>
        <w:tc>
          <w:tcPr>
            <w:tcW w:w="359" w:type="dxa"/>
          </w:tcPr>
          <w:p w:rsidR="00135F94" w:rsidRPr="0009190D" w:rsidRDefault="00135F94" w:rsidP="00135F94">
            <w:pPr>
              <w:jc w:val="center"/>
              <w:rPr>
                <w:sz w:val="26"/>
                <w:szCs w:val="26"/>
              </w:rPr>
            </w:pPr>
            <w:r w:rsidRPr="0009190D">
              <w:rPr>
                <w:sz w:val="26"/>
                <w:szCs w:val="26"/>
              </w:rPr>
              <w:t>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F94" w:rsidRPr="0009190D" w:rsidRDefault="00305D56" w:rsidP="00696A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я</w:t>
            </w:r>
          </w:p>
        </w:tc>
        <w:tc>
          <w:tcPr>
            <w:tcW w:w="532" w:type="dxa"/>
          </w:tcPr>
          <w:p w:rsidR="00135F94" w:rsidRPr="0009190D" w:rsidRDefault="00135F94" w:rsidP="00135F94">
            <w:pPr>
              <w:jc w:val="center"/>
              <w:rPr>
                <w:sz w:val="26"/>
                <w:szCs w:val="26"/>
              </w:rPr>
            </w:pPr>
            <w:r w:rsidRPr="0009190D">
              <w:rPr>
                <w:sz w:val="26"/>
                <w:szCs w:val="26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F94" w:rsidRPr="0009190D" w:rsidRDefault="00135F94" w:rsidP="00135F94">
            <w:pPr>
              <w:jc w:val="center"/>
              <w:rPr>
                <w:sz w:val="26"/>
                <w:szCs w:val="26"/>
              </w:rPr>
            </w:pPr>
            <w:r w:rsidRPr="0009190D">
              <w:rPr>
                <w:sz w:val="26"/>
                <w:szCs w:val="26"/>
              </w:rPr>
              <w:t>18</w:t>
            </w:r>
          </w:p>
        </w:tc>
        <w:tc>
          <w:tcPr>
            <w:tcW w:w="513" w:type="dxa"/>
          </w:tcPr>
          <w:p w:rsidR="00135F94" w:rsidRPr="0009190D" w:rsidRDefault="00135F94" w:rsidP="00135F94">
            <w:pPr>
              <w:jc w:val="center"/>
              <w:rPr>
                <w:sz w:val="26"/>
                <w:szCs w:val="26"/>
              </w:rPr>
            </w:pPr>
            <w:r w:rsidRPr="0009190D">
              <w:rPr>
                <w:sz w:val="26"/>
                <w:szCs w:val="26"/>
              </w:rPr>
              <w:t>г.</w:t>
            </w:r>
          </w:p>
        </w:tc>
        <w:tc>
          <w:tcPr>
            <w:tcW w:w="480" w:type="dxa"/>
          </w:tcPr>
          <w:p w:rsidR="00135F94" w:rsidRPr="0009190D" w:rsidRDefault="00135F94" w:rsidP="00135F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135F94" w:rsidRPr="0009190D" w:rsidRDefault="00135F94" w:rsidP="00135F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135F94" w:rsidRPr="0009190D" w:rsidRDefault="00135F94" w:rsidP="00135F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9" w:type="dxa"/>
          </w:tcPr>
          <w:p w:rsidR="00135F94" w:rsidRPr="0009190D" w:rsidRDefault="00135F94" w:rsidP="00135F94">
            <w:pPr>
              <w:jc w:val="center"/>
              <w:rPr>
                <w:sz w:val="26"/>
                <w:szCs w:val="26"/>
              </w:rPr>
            </w:pPr>
            <w:r w:rsidRPr="0009190D">
              <w:rPr>
                <w:sz w:val="26"/>
                <w:szCs w:val="26"/>
              </w:rPr>
              <w:t>№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</w:tcBorders>
          </w:tcPr>
          <w:p w:rsidR="00135F94" w:rsidRPr="0009190D" w:rsidRDefault="00135F94" w:rsidP="00943B4F">
            <w:pPr>
              <w:rPr>
                <w:sz w:val="26"/>
                <w:szCs w:val="26"/>
              </w:rPr>
            </w:pPr>
            <w:r w:rsidRPr="0009190D">
              <w:rPr>
                <w:sz w:val="26"/>
                <w:szCs w:val="26"/>
              </w:rPr>
              <w:t xml:space="preserve">           </w:t>
            </w:r>
            <w:r w:rsidR="00943B4F">
              <w:rPr>
                <w:sz w:val="26"/>
                <w:szCs w:val="26"/>
              </w:rPr>
              <w:t>12</w:t>
            </w:r>
            <w:r w:rsidRPr="0009190D">
              <w:rPr>
                <w:sz w:val="26"/>
                <w:szCs w:val="26"/>
              </w:rPr>
              <w:t>-НПА</w:t>
            </w:r>
          </w:p>
        </w:tc>
      </w:tr>
    </w:tbl>
    <w:p w:rsidR="00135F94" w:rsidRPr="0009190D" w:rsidRDefault="00135F94" w:rsidP="00135F94">
      <w:pPr>
        <w:rPr>
          <w:sz w:val="26"/>
          <w:szCs w:val="26"/>
        </w:rPr>
      </w:pPr>
    </w:p>
    <w:p w:rsidR="00135F94" w:rsidRPr="0009190D" w:rsidRDefault="00135F94" w:rsidP="00135F94">
      <w:pPr>
        <w:jc w:val="center"/>
        <w:rPr>
          <w:b/>
          <w:sz w:val="26"/>
          <w:szCs w:val="26"/>
        </w:rPr>
      </w:pPr>
      <w:r w:rsidRPr="0009190D">
        <w:rPr>
          <w:b/>
          <w:sz w:val="26"/>
          <w:szCs w:val="26"/>
        </w:rPr>
        <w:t xml:space="preserve">Об установлении размеров должностных окладов, ежемесячных и иных дополнительных выплат муниципальным служащим </w:t>
      </w:r>
    </w:p>
    <w:p w:rsidR="00135F94" w:rsidRPr="0009190D" w:rsidRDefault="00135F94" w:rsidP="00135F94">
      <w:pPr>
        <w:jc w:val="center"/>
        <w:rPr>
          <w:b/>
          <w:sz w:val="26"/>
          <w:szCs w:val="26"/>
        </w:rPr>
      </w:pPr>
      <w:r w:rsidRPr="0009190D">
        <w:rPr>
          <w:b/>
          <w:sz w:val="26"/>
          <w:szCs w:val="26"/>
        </w:rPr>
        <w:t>Юргинского муниципального района</w:t>
      </w:r>
    </w:p>
    <w:p w:rsidR="00135F94" w:rsidRPr="0009190D" w:rsidRDefault="00135F94" w:rsidP="00135F94">
      <w:pPr>
        <w:jc w:val="center"/>
        <w:rPr>
          <w:b/>
          <w:sz w:val="26"/>
          <w:szCs w:val="26"/>
        </w:rPr>
      </w:pPr>
    </w:p>
    <w:p w:rsidR="00135F94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8B3B66">
        <w:rPr>
          <w:sz w:val="26"/>
          <w:szCs w:val="26"/>
        </w:rPr>
        <w:t>уководствуясь  Федеральным  законом от  06.10.2010 № 131-ФЗ  и 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Постановлением Коллегии Администрации Кемеровской области от 24.09.2010 № 423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</w:r>
      <w:r w:rsidR="00191C8B">
        <w:rPr>
          <w:sz w:val="26"/>
          <w:szCs w:val="26"/>
        </w:rPr>
        <w:t>(с изменениями от 23</w:t>
      </w:r>
      <w:r w:rsidR="00191C8B" w:rsidRPr="00CA2979">
        <w:rPr>
          <w:sz w:val="26"/>
          <w:szCs w:val="26"/>
        </w:rPr>
        <w:t>.04.2018 № 150)</w:t>
      </w:r>
      <w:r w:rsidRPr="008B3B66">
        <w:rPr>
          <w:sz w:val="26"/>
          <w:szCs w:val="26"/>
        </w:rPr>
        <w:t xml:space="preserve">, Уставом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Юргинский</w:t>
      </w:r>
      <w:proofErr w:type="spellEnd"/>
      <w:r>
        <w:rPr>
          <w:sz w:val="26"/>
          <w:szCs w:val="26"/>
        </w:rPr>
        <w:t xml:space="preserve"> муниципальный</w:t>
      </w:r>
      <w:r w:rsidRPr="008B3B66">
        <w:rPr>
          <w:sz w:val="26"/>
          <w:szCs w:val="26"/>
        </w:rPr>
        <w:t xml:space="preserve"> район, а также в целях эффективной работы аппарата управления администрации Юргинского района, Совет народных депутатов Юргинского муниципального района</w:t>
      </w:r>
    </w:p>
    <w:p w:rsidR="00135F94" w:rsidRPr="008B3B66" w:rsidRDefault="00135F94" w:rsidP="00135F94">
      <w:pPr>
        <w:ind w:firstLine="567"/>
        <w:jc w:val="both"/>
        <w:rPr>
          <w:b/>
          <w:sz w:val="26"/>
          <w:szCs w:val="26"/>
        </w:rPr>
      </w:pPr>
      <w:r w:rsidRPr="008B3B66">
        <w:rPr>
          <w:b/>
          <w:sz w:val="26"/>
          <w:szCs w:val="26"/>
        </w:rPr>
        <w:t>РЕШИЛ:</w:t>
      </w:r>
    </w:p>
    <w:p w:rsidR="00135F94" w:rsidRPr="008B3B66" w:rsidRDefault="00135F94" w:rsidP="00135F94">
      <w:pPr>
        <w:jc w:val="both"/>
        <w:rPr>
          <w:sz w:val="26"/>
          <w:szCs w:val="26"/>
        </w:rPr>
      </w:pPr>
    </w:p>
    <w:p w:rsidR="00135F94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 w:rsidRPr="008B3B66">
        <w:rPr>
          <w:sz w:val="26"/>
          <w:szCs w:val="26"/>
        </w:rPr>
        <w:tab/>
        <w:t>1. Установить размер должностных окладов, ежемесячных и иных дополнительных выплат муниципальным служащим Юргинского муниципального района</w:t>
      </w:r>
      <w:r>
        <w:rPr>
          <w:sz w:val="26"/>
          <w:szCs w:val="26"/>
        </w:rPr>
        <w:t xml:space="preserve"> согласно приложению.</w:t>
      </w:r>
    </w:p>
    <w:p w:rsidR="0009190D" w:rsidRDefault="0009190D" w:rsidP="00135F94">
      <w:pPr>
        <w:spacing w:line="276" w:lineRule="auto"/>
        <w:ind w:firstLine="567"/>
        <w:jc w:val="both"/>
        <w:rPr>
          <w:sz w:val="26"/>
          <w:szCs w:val="26"/>
        </w:rPr>
      </w:pPr>
    </w:p>
    <w:p w:rsidR="00135F94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 w:rsidRPr="008B3B66">
        <w:rPr>
          <w:sz w:val="26"/>
          <w:szCs w:val="26"/>
        </w:rPr>
        <w:t>2. Считать утратившим силу</w:t>
      </w:r>
      <w:r>
        <w:rPr>
          <w:sz w:val="26"/>
          <w:szCs w:val="26"/>
        </w:rPr>
        <w:t>:</w:t>
      </w:r>
    </w:p>
    <w:p w:rsidR="00135F94" w:rsidRPr="004B004B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B004B">
        <w:rPr>
          <w:sz w:val="26"/>
          <w:szCs w:val="26"/>
        </w:rPr>
        <w:t xml:space="preserve">Решение Совета народных депутатов Юргинского муниципального района от </w:t>
      </w:r>
      <w:r>
        <w:rPr>
          <w:sz w:val="26"/>
          <w:szCs w:val="26"/>
        </w:rPr>
        <w:t>2</w:t>
      </w:r>
      <w:r w:rsidR="008A61D4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8A61D4">
        <w:rPr>
          <w:sz w:val="26"/>
          <w:szCs w:val="26"/>
        </w:rPr>
        <w:t>01</w:t>
      </w:r>
      <w:r>
        <w:rPr>
          <w:sz w:val="26"/>
          <w:szCs w:val="26"/>
        </w:rPr>
        <w:t>.201</w:t>
      </w:r>
      <w:r w:rsidR="008A61D4">
        <w:rPr>
          <w:sz w:val="26"/>
          <w:szCs w:val="26"/>
        </w:rPr>
        <w:t>8</w:t>
      </w:r>
      <w:r>
        <w:rPr>
          <w:sz w:val="26"/>
          <w:szCs w:val="26"/>
        </w:rPr>
        <w:t xml:space="preserve"> № 2</w:t>
      </w:r>
      <w:r w:rsidRPr="004B004B">
        <w:rPr>
          <w:sz w:val="26"/>
          <w:szCs w:val="26"/>
        </w:rPr>
        <w:t>-НПА</w:t>
      </w:r>
      <w:r>
        <w:rPr>
          <w:sz w:val="26"/>
          <w:szCs w:val="26"/>
        </w:rPr>
        <w:t xml:space="preserve"> «</w:t>
      </w:r>
      <w:r w:rsidRPr="004B004B">
        <w:rPr>
          <w:sz w:val="26"/>
          <w:szCs w:val="26"/>
        </w:rPr>
        <w:t>Об установлении размеров должностных окладов, ежемесячных и иных дополнительных выплат муниципальным служащим Юргинского муниципального района»</w:t>
      </w:r>
      <w:r>
        <w:rPr>
          <w:sz w:val="26"/>
          <w:szCs w:val="26"/>
        </w:rPr>
        <w:t>.</w:t>
      </w:r>
    </w:p>
    <w:p w:rsidR="0009190D" w:rsidRDefault="0009190D" w:rsidP="00135F94">
      <w:pPr>
        <w:ind w:firstLine="567"/>
        <w:jc w:val="both"/>
        <w:rPr>
          <w:sz w:val="26"/>
          <w:szCs w:val="26"/>
        </w:rPr>
      </w:pPr>
    </w:p>
    <w:p w:rsidR="00135F94" w:rsidRPr="00C62ECD" w:rsidRDefault="00135F94" w:rsidP="00135F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62ECD">
        <w:rPr>
          <w:sz w:val="26"/>
          <w:szCs w:val="26"/>
        </w:rPr>
        <w:t>Настоящее решение опубликовать в газете «</w:t>
      </w:r>
      <w:proofErr w:type="spellStart"/>
      <w:r w:rsidRPr="00C62ECD">
        <w:rPr>
          <w:sz w:val="26"/>
          <w:szCs w:val="26"/>
        </w:rPr>
        <w:t>Юргинские</w:t>
      </w:r>
      <w:proofErr w:type="spellEnd"/>
      <w:r w:rsidRPr="00C62ECD">
        <w:rPr>
          <w:sz w:val="26"/>
          <w:szCs w:val="26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09190D" w:rsidRDefault="0009190D" w:rsidP="00135F94">
      <w:pPr>
        <w:spacing w:line="276" w:lineRule="auto"/>
        <w:ind w:firstLine="567"/>
        <w:jc w:val="both"/>
        <w:rPr>
          <w:sz w:val="26"/>
          <w:szCs w:val="26"/>
        </w:rPr>
      </w:pPr>
    </w:p>
    <w:p w:rsidR="00135F94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8B3B66">
        <w:rPr>
          <w:sz w:val="26"/>
          <w:szCs w:val="26"/>
        </w:rPr>
        <w:t xml:space="preserve">Контроль за исполнением настоящего решения возложить на постоянную комиссию Совета народных депутатов по социальным вопросам, правопорядку и соблюдению законности (З.З. </w:t>
      </w:r>
      <w:proofErr w:type="spellStart"/>
      <w:r w:rsidRPr="008B3B66">
        <w:rPr>
          <w:sz w:val="26"/>
          <w:szCs w:val="26"/>
        </w:rPr>
        <w:t>Файзулин</w:t>
      </w:r>
      <w:proofErr w:type="spellEnd"/>
      <w:r w:rsidRPr="008B3B66">
        <w:rPr>
          <w:sz w:val="26"/>
          <w:szCs w:val="26"/>
        </w:rPr>
        <w:t>).</w:t>
      </w:r>
    </w:p>
    <w:p w:rsidR="0009190D" w:rsidRDefault="0009190D" w:rsidP="00135F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190D" w:rsidRDefault="0009190D" w:rsidP="00135F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7F88" w:rsidRDefault="00CA7F88" w:rsidP="00135F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5F94" w:rsidRPr="005F1463" w:rsidRDefault="00135F94" w:rsidP="00135F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B3073B">
        <w:rPr>
          <w:rFonts w:ascii="Times New Roman" w:hAnsi="Times New Roman" w:cs="Times New Roman"/>
          <w:sz w:val="26"/>
          <w:szCs w:val="26"/>
        </w:rPr>
        <w:t xml:space="preserve"> Настояще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B3073B">
        <w:rPr>
          <w:rFonts w:ascii="Times New Roman" w:hAnsi="Times New Roman" w:cs="Times New Roman"/>
          <w:sz w:val="26"/>
          <w:szCs w:val="26"/>
        </w:rPr>
        <w:t>ешение вступает в силу после его официального опубликования в газете «</w:t>
      </w:r>
      <w:proofErr w:type="spellStart"/>
      <w:r w:rsidRPr="00B3073B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B3073B">
        <w:rPr>
          <w:rFonts w:ascii="Times New Roman" w:hAnsi="Times New Roman" w:cs="Times New Roman"/>
          <w:sz w:val="26"/>
          <w:szCs w:val="26"/>
        </w:rPr>
        <w:t xml:space="preserve"> ведомости»</w:t>
      </w:r>
      <w:r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отношения, возникшие с 01.0</w:t>
      </w:r>
      <w:r w:rsidR="008A61D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018 года.</w:t>
      </w:r>
    </w:p>
    <w:p w:rsidR="00135F94" w:rsidRDefault="00135F94" w:rsidP="00135F94">
      <w:pPr>
        <w:jc w:val="both"/>
        <w:rPr>
          <w:color w:val="000000"/>
          <w:sz w:val="26"/>
          <w:szCs w:val="26"/>
        </w:rPr>
      </w:pPr>
    </w:p>
    <w:p w:rsidR="00135F94" w:rsidRPr="008B3B66" w:rsidRDefault="00135F94" w:rsidP="00135F94">
      <w:pPr>
        <w:jc w:val="both"/>
        <w:rPr>
          <w:color w:val="000000"/>
          <w:sz w:val="26"/>
          <w:szCs w:val="26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135F94" w:rsidRPr="00A120F6" w:rsidTr="00135F94">
        <w:tc>
          <w:tcPr>
            <w:tcW w:w="5778" w:type="dxa"/>
          </w:tcPr>
          <w:p w:rsidR="00135F94" w:rsidRPr="00A120F6" w:rsidRDefault="00135F94" w:rsidP="00135F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  <w:p w:rsidR="00135F94" w:rsidRPr="00A120F6" w:rsidRDefault="00135F94" w:rsidP="00135F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5F94" w:rsidRPr="00A120F6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35F94" w:rsidRPr="00A120F6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F94" w:rsidRPr="00A120F6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135F94" w:rsidRPr="00A120F6" w:rsidTr="00135F94">
        <w:tc>
          <w:tcPr>
            <w:tcW w:w="5778" w:type="dxa"/>
          </w:tcPr>
          <w:p w:rsidR="00135F94" w:rsidRPr="00A120F6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лава Юргинского муниципального района</w:t>
            </w:r>
          </w:p>
          <w:p w:rsidR="00135F94" w:rsidRPr="00A120F6" w:rsidRDefault="00135F94" w:rsidP="00943B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43B4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D4411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135F94" w:rsidRPr="00A120F6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35F94" w:rsidRPr="00A120F6" w:rsidRDefault="008A61D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К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  <w:p w:rsidR="00135F94" w:rsidRPr="00A120F6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5F94" w:rsidRDefault="00135F94" w:rsidP="00135F94">
      <w:pPr>
        <w:jc w:val="right"/>
      </w:pPr>
      <w:r w:rsidRPr="008B3B66">
        <w:br w:type="page"/>
      </w:r>
      <w:r w:rsidRPr="007C20A4">
        <w:lastRenderedPageBreak/>
        <w:t xml:space="preserve">Приложение к решению </w:t>
      </w:r>
    </w:p>
    <w:p w:rsidR="00135F94" w:rsidRPr="007C20A4" w:rsidRDefault="00135F94" w:rsidP="00135F94">
      <w:pPr>
        <w:jc w:val="right"/>
      </w:pPr>
      <w:r w:rsidRPr="007C20A4">
        <w:t>Совета народных депутатов</w:t>
      </w:r>
    </w:p>
    <w:p w:rsidR="00135F94" w:rsidRPr="007C20A4" w:rsidRDefault="00135F94" w:rsidP="00135F94">
      <w:pPr>
        <w:jc w:val="right"/>
      </w:pPr>
      <w:r w:rsidRPr="007C20A4">
        <w:t>Юргинского муниципального района</w:t>
      </w:r>
    </w:p>
    <w:p w:rsidR="00135F94" w:rsidRPr="007C20A4" w:rsidRDefault="00135F94" w:rsidP="00135F94">
      <w:pPr>
        <w:jc w:val="right"/>
      </w:pPr>
      <w:r>
        <w:t xml:space="preserve">от  </w:t>
      </w:r>
      <w:r w:rsidR="00C62ECD">
        <w:t xml:space="preserve"> </w:t>
      </w:r>
      <w:r w:rsidR="00CA7F88">
        <w:t>2</w:t>
      </w:r>
      <w:r w:rsidR="00696A77">
        <w:t>5</w:t>
      </w:r>
      <w:r w:rsidR="00C62ECD">
        <w:t xml:space="preserve"> </w:t>
      </w:r>
      <w:r>
        <w:t>.0</w:t>
      </w:r>
      <w:r w:rsidR="009D4411">
        <w:t>5</w:t>
      </w:r>
      <w:r>
        <w:t>.</w:t>
      </w:r>
      <w:r w:rsidRPr="007C20A4">
        <w:t xml:space="preserve"> 201</w:t>
      </w:r>
      <w:r>
        <w:t>8</w:t>
      </w:r>
      <w:r w:rsidRPr="007C20A4">
        <w:t xml:space="preserve">  №</w:t>
      </w:r>
      <w:r>
        <w:t xml:space="preserve"> </w:t>
      </w:r>
      <w:r w:rsidR="00943B4F">
        <w:t>12</w:t>
      </w:r>
      <w:r>
        <w:t xml:space="preserve"> -</w:t>
      </w:r>
      <w:r w:rsidRPr="007C20A4">
        <w:t xml:space="preserve"> НПА</w:t>
      </w:r>
    </w:p>
    <w:p w:rsidR="00135F94" w:rsidRPr="007C20A4" w:rsidRDefault="00135F94" w:rsidP="00135F94">
      <w:pPr>
        <w:jc w:val="center"/>
      </w:pPr>
      <w:r w:rsidRPr="007C20A4">
        <w:t xml:space="preserve">Размер должностных окладов, ежемесячных и иных дополнительных выплат </w:t>
      </w:r>
    </w:p>
    <w:p w:rsidR="00135F94" w:rsidRPr="007C20A4" w:rsidRDefault="00135F94" w:rsidP="00135F94">
      <w:pPr>
        <w:jc w:val="center"/>
      </w:pPr>
      <w:r w:rsidRPr="007C20A4">
        <w:t xml:space="preserve"> муниципальным служащим Юргинского муниципального района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748"/>
        <w:gridCol w:w="540"/>
        <w:gridCol w:w="8"/>
        <w:gridCol w:w="1611"/>
        <w:gridCol w:w="11"/>
        <w:gridCol w:w="2864"/>
        <w:gridCol w:w="310"/>
      </w:tblGrid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№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Должность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Кол-во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Должностной оклад, руб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Надбавка за сложность, напряженность и спец. режим работы,  %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1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5</w:t>
            </w: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ППАРАТ АДМИНИСТРАЦИИ ЮРГИНСКОГО МУНИЦИПАЛЬНОГО РАЙОНА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 главы  Юргинского муниципального района по организационно-территориальным вопросам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7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главы Юргинского муниципального района по экономическим вопросам, транспорту и связ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7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главы Юргинского муниципального района по социальным вопросам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. по экологии и  охране окружающей среды Юргинского муниципального район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 по делам несовершеннолетних и защите их прав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ЧЕТНО-ФИНАНСОВЫЙ ОТДЕЛ АДМИНИСТРАЦИИ ЮРГИНСКОГО МУНИЦИПАЛЬНОГО РАЙОН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9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3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РХИВНЫЙ ОТДЕЛ АДМИНИСТРАЦИИ ЮРГИНСКОГО МУНИЦИПАЛЬНОГО РАЙОН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0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6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ЮРИДИЧЕСКИЙ ОТДЕЛ АДМИНИСТРАЦИИ ЮРГИНСКОГО МУНИЦИПАЛЬНОГО РАЙОН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1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2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СЕКТОР ПО МУНИЦИПАЛЬНЫМ ЗАКУПКАМ АДМИНИСТРАЦИИ ЮРГИНСКОГО МУНИЦИПАЛЬНОГО РАЙОН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3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ведующий сектором по муниципальным закупкам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6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4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 по муниципальным закупкам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РГАНИЗАЦИОННЫЙ ОТДЕЛ АДМИНИСТРАЦИИ ЮРГИНСКОГО МУНИЦИПАЛЬНОГО РАЙОНА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5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6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proofErr w:type="spellStart"/>
            <w:r w:rsidRPr="007C20A4">
              <w:rPr>
                <w:sz w:val="20"/>
                <w:szCs w:val="20"/>
              </w:rPr>
              <w:t>Зам.начальника</w:t>
            </w:r>
            <w:proofErr w:type="spellEnd"/>
            <w:r w:rsidRPr="007C20A4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7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7C20A4">
              <w:rPr>
                <w:sz w:val="20"/>
                <w:szCs w:val="20"/>
              </w:rPr>
              <w:t xml:space="preserve"> спец</w:t>
            </w:r>
            <w:r>
              <w:rPr>
                <w:sz w:val="20"/>
                <w:szCs w:val="20"/>
              </w:rPr>
              <w:t xml:space="preserve">иалист </w:t>
            </w:r>
            <w:r w:rsidRPr="007C20A4">
              <w:rPr>
                <w:sz w:val="20"/>
                <w:szCs w:val="20"/>
              </w:rPr>
              <w:t xml:space="preserve"> по кадровым вопросам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3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 ГО и ЧС АДМИНИСТРАЦИИ ЮРГИНСКОГО МУНИЦИПАЛЬНОГО РАЙОНА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8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ОЕННО-МОБИЛИЗАЦИОННЫЙ ОТДЕЛ АДМИНИСТРАЦИИ ЮРГИНСКОГО МУНИЦИПАЛЬНОГО РАЙОНА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9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rPr>
                <w:sz w:val="18"/>
                <w:szCs w:val="18"/>
              </w:rPr>
            </w:pPr>
            <w:r w:rsidRPr="007C20A4">
              <w:rPr>
                <w:sz w:val="18"/>
                <w:szCs w:val="18"/>
              </w:rPr>
              <w:t xml:space="preserve">  20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ЭКОНОМИКИ, ПЛАНИРОВАНИЯ И ТОРГОВЛИ АДМИНИСТРАЦИИ ЮРГИНСКОГО МУНИЦИПАЛЬНОГО РАЙОНА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1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44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2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proofErr w:type="spellStart"/>
            <w:r w:rsidRPr="007C20A4">
              <w:rPr>
                <w:sz w:val="20"/>
                <w:szCs w:val="20"/>
              </w:rPr>
              <w:t>Зам.начальника</w:t>
            </w:r>
            <w:proofErr w:type="spellEnd"/>
            <w:r w:rsidRPr="007C20A4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3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ИНФОРМАЦИОННЫХ ТЕХНОЛОГИЙ АДМИНИСТРАЦИИ ЮРГИНСКОГО МУНИЦИПАЛЬНОГО РАЙОН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4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2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5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РХИТЕКТУРНЫЙ ОТДЕЛ АДМИНИСТРАЦИИ ЮРГИНСКОГО МУНИЦИПАЛЬНОГО РАЙОН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6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ЖИЛИЩНЫЙ ОТДЕЛ АДМИНИСТРАЦИИ ЮРГИНСКОГО МУНИЦИПАЛЬНОГО РАЙОН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7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6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КОНТРОЛЬНЫЙ ОТДЕЛ АДМИНИСТРАЦИИ ЮРГИНСКОГО МУНИЦИПАЛЬНОГО РАЙОН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8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6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gridAfter w:val="1"/>
          <w:wAfter w:w="310" w:type="dxa"/>
          <w:trHeight w:val="523"/>
        </w:trPr>
        <w:tc>
          <w:tcPr>
            <w:tcW w:w="532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20A4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135F94" w:rsidRPr="007C20A4" w:rsidRDefault="008A61D4" w:rsidP="00135F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9521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5F94" w:rsidRPr="007C20A4" w:rsidRDefault="00135F94" w:rsidP="00135F94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42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752"/>
        <w:gridCol w:w="540"/>
        <w:gridCol w:w="8"/>
        <w:gridCol w:w="1612"/>
        <w:gridCol w:w="11"/>
        <w:gridCol w:w="2640"/>
      </w:tblGrid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3" w:type="dxa"/>
            <w:gridSpan w:val="6"/>
            <w:shd w:val="clear" w:color="auto" w:fill="auto"/>
            <w:vAlign w:val="center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     УПРАВЛЕНИЕ ПО ОБЕСПЕЧЕНИЮ ЖИЗНЕДЕЯТЕЛЬНОСТИ И СТРОИТЕЛЬСТВУ</w:t>
            </w:r>
          </w:p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b/>
                <w:sz w:val="20"/>
                <w:szCs w:val="20"/>
              </w:rPr>
              <w:t>ЮРГИНСКОГО МУНИЦИПАЛЬНОГО РАЙОН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главы Юргинского муниципального района - начальник управления по обеспечению жизнедеятельности и строительству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0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7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proofErr w:type="spellStart"/>
            <w:r w:rsidRPr="007C20A4">
              <w:rPr>
                <w:sz w:val="20"/>
                <w:szCs w:val="20"/>
              </w:rPr>
              <w:t>Зам.начальника</w:t>
            </w:r>
            <w:proofErr w:type="spellEnd"/>
            <w:r w:rsidRPr="007C20A4">
              <w:rPr>
                <w:sz w:val="20"/>
                <w:szCs w:val="20"/>
              </w:rPr>
              <w:t xml:space="preserve"> по строительству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35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proofErr w:type="spellStart"/>
            <w:r w:rsidRPr="007C20A4">
              <w:rPr>
                <w:sz w:val="20"/>
                <w:szCs w:val="20"/>
              </w:rPr>
              <w:t>Зам.начальника</w:t>
            </w:r>
            <w:proofErr w:type="spellEnd"/>
            <w:r w:rsidRPr="007C20A4">
              <w:rPr>
                <w:sz w:val="20"/>
                <w:szCs w:val="20"/>
              </w:rPr>
              <w:t xml:space="preserve"> по жизнеобеспечению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34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28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1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48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ПРАВЛЕНИЕ КУЛЬТУРЫ, МОЛОДЁЖНОЙ ПОЛИТИКИ И СПОРТА</w:t>
            </w:r>
          </w:p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5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6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8A61D4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2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ПРАВЛЕНИЕ СЕЛЬСКОГО ХОЗЯЙСТВА</w:t>
            </w:r>
          </w:p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главы Юргинского муниципального района - начальник Управления сельского хозяйств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7967F9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механизаци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3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растениеводств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3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животноводств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3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ланирова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3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5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3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5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75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УПРАВЛЕНИЕ ОБРАЗОВАНИЯ </w:t>
            </w:r>
          </w:p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5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proofErr w:type="spellStart"/>
            <w:r w:rsidRPr="007C20A4">
              <w:rPr>
                <w:sz w:val="20"/>
                <w:szCs w:val="20"/>
              </w:rPr>
              <w:t>Зам.начальника</w:t>
            </w:r>
            <w:proofErr w:type="spellEnd"/>
            <w:r w:rsidRPr="007C20A4">
              <w:rPr>
                <w:sz w:val="20"/>
                <w:szCs w:val="20"/>
              </w:rPr>
              <w:t xml:space="preserve"> по учебной работе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03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ПО ОПЕКЕ И ПОПЕЧИТЕЛЬСТВУ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опеке и попечительству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Ведущий специалист</w:t>
            </w:r>
          </w:p>
          <w:p w:rsidR="00135F94" w:rsidRPr="007C20A4" w:rsidRDefault="00135F94" w:rsidP="00135F9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3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55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5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риватизаци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2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2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. отдела по распоряжению земельными участкам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2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8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5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8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Отдел по работе со льготными категориями граждан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работе со льготными категориями граждан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8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3</w:t>
            </w:r>
          </w:p>
        </w:tc>
        <w:tc>
          <w:tcPr>
            <w:tcW w:w="26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Отдел по назначению и предоставлению социальных выплат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назначению и предоставлению социальных выпла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3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Учетно-финансовый отдел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9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го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0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14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trHeight w:val="382"/>
          <w:jc w:val="center"/>
        </w:trPr>
        <w:tc>
          <w:tcPr>
            <w:tcW w:w="5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F94" w:rsidRPr="007C20A4" w:rsidRDefault="00B804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646</w:t>
            </w:r>
          </w:p>
        </w:tc>
        <w:tc>
          <w:tcPr>
            <w:tcW w:w="26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5F94" w:rsidRDefault="00135F94" w:rsidP="00135F94">
      <w:pPr>
        <w:jc w:val="center"/>
      </w:pPr>
    </w:p>
    <w:p w:rsidR="00376C93" w:rsidRPr="00135F94" w:rsidRDefault="00376C93" w:rsidP="00135F94"/>
    <w:sectPr w:rsidR="00376C93" w:rsidRPr="00135F94" w:rsidSect="00C06251">
      <w:pgSz w:w="11906" w:h="16838"/>
      <w:pgMar w:top="284" w:right="567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4BF"/>
    <w:rsid w:val="00013795"/>
    <w:rsid w:val="0001448C"/>
    <w:rsid w:val="00070220"/>
    <w:rsid w:val="0009190D"/>
    <w:rsid w:val="000A3CC0"/>
    <w:rsid w:val="000A6136"/>
    <w:rsid w:val="000D55C6"/>
    <w:rsid w:val="000D5C6A"/>
    <w:rsid w:val="000F5C53"/>
    <w:rsid w:val="0010719B"/>
    <w:rsid w:val="00135F94"/>
    <w:rsid w:val="001614D6"/>
    <w:rsid w:val="00181A82"/>
    <w:rsid w:val="00182A76"/>
    <w:rsid w:val="00191C8B"/>
    <w:rsid w:val="00194CE8"/>
    <w:rsid w:val="001A1EE5"/>
    <w:rsid w:val="001A3A67"/>
    <w:rsid w:val="001B5D7C"/>
    <w:rsid w:val="001C12DC"/>
    <w:rsid w:val="001C5E9D"/>
    <w:rsid w:val="001C7D8A"/>
    <w:rsid w:val="001D15EE"/>
    <w:rsid w:val="001E24E2"/>
    <w:rsid w:val="001F7FA8"/>
    <w:rsid w:val="002002D0"/>
    <w:rsid w:val="00227CEE"/>
    <w:rsid w:val="00233E66"/>
    <w:rsid w:val="00283C15"/>
    <w:rsid w:val="002854A8"/>
    <w:rsid w:val="002B1CF3"/>
    <w:rsid w:val="002B4DA9"/>
    <w:rsid w:val="002E069B"/>
    <w:rsid w:val="00305D56"/>
    <w:rsid w:val="003319AE"/>
    <w:rsid w:val="003471AF"/>
    <w:rsid w:val="00353066"/>
    <w:rsid w:val="003742A7"/>
    <w:rsid w:val="00376C93"/>
    <w:rsid w:val="003846C3"/>
    <w:rsid w:val="00385284"/>
    <w:rsid w:val="00386127"/>
    <w:rsid w:val="003A3CFD"/>
    <w:rsid w:val="003B4BEF"/>
    <w:rsid w:val="003B5C22"/>
    <w:rsid w:val="003D23CB"/>
    <w:rsid w:val="003E382E"/>
    <w:rsid w:val="003F3194"/>
    <w:rsid w:val="004063CD"/>
    <w:rsid w:val="004310BA"/>
    <w:rsid w:val="00431C90"/>
    <w:rsid w:val="00435271"/>
    <w:rsid w:val="0044023D"/>
    <w:rsid w:val="00450768"/>
    <w:rsid w:val="004806DD"/>
    <w:rsid w:val="0049761C"/>
    <w:rsid w:val="004B004B"/>
    <w:rsid w:val="004D04D6"/>
    <w:rsid w:val="004D6029"/>
    <w:rsid w:val="004D6D66"/>
    <w:rsid w:val="004E3814"/>
    <w:rsid w:val="0051286C"/>
    <w:rsid w:val="0051292F"/>
    <w:rsid w:val="00522AC5"/>
    <w:rsid w:val="00526629"/>
    <w:rsid w:val="005757B6"/>
    <w:rsid w:val="00597B4F"/>
    <w:rsid w:val="005A62D8"/>
    <w:rsid w:val="005B5ADB"/>
    <w:rsid w:val="005C6280"/>
    <w:rsid w:val="005F2057"/>
    <w:rsid w:val="0064369C"/>
    <w:rsid w:val="00645B1E"/>
    <w:rsid w:val="006603AD"/>
    <w:rsid w:val="00681018"/>
    <w:rsid w:val="00695015"/>
    <w:rsid w:val="00696A77"/>
    <w:rsid w:val="006D2D9A"/>
    <w:rsid w:val="006F3C2B"/>
    <w:rsid w:val="007157EE"/>
    <w:rsid w:val="007213FB"/>
    <w:rsid w:val="00731EAA"/>
    <w:rsid w:val="00750506"/>
    <w:rsid w:val="00756066"/>
    <w:rsid w:val="00761727"/>
    <w:rsid w:val="007649FE"/>
    <w:rsid w:val="0077408A"/>
    <w:rsid w:val="00790887"/>
    <w:rsid w:val="007914DB"/>
    <w:rsid w:val="007967F9"/>
    <w:rsid w:val="007B13B6"/>
    <w:rsid w:val="007C20A4"/>
    <w:rsid w:val="007E2335"/>
    <w:rsid w:val="007F4158"/>
    <w:rsid w:val="007F42AC"/>
    <w:rsid w:val="008022CE"/>
    <w:rsid w:val="00825216"/>
    <w:rsid w:val="00830DA3"/>
    <w:rsid w:val="00841E4F"/>
    <w:rsid w:val="00843690"/>
    <w:rsid w:val="0087634C"/>
    <w:rsid w:val="00884DF1"/>
    <w:rsid w:val="00892924"/>
    <w:rsid w:val="008A113D"/>
    <w:rsid w:val="008A61D4"/>
    <w:rsid w:val="008A642E"/>
    <w:rsid w:val="008A7792"/>
    <w:rsid w:val="008B3B66"/>
    <w:rsid w:val="008B605E"/>
    <w:rsid w:val="008E1C0F"/>
    <w:rsid w:val="008E2FBE"/>
    <w:rsid w:val="008F0DD5"/>
    <w:rsid w:val="008F4492"/>
    <w:rsid w:val="008F5EB3"/>
    <w:rsid w:val="009359FA"/>
    <w:rsid w:val="009416E6"/>
    <w:rsid w:val="00943B4F"/>
    <w:rsid w:val="00963293"/>
    <w:rsid w:val="009674B8"/>
    <w:rsid w:val="00981761"/>
    <w:rsid w:val="009B4F40"/>
    <w:rsid w:val="009D4411"/>
    <w:rsid w:val="009D4637"/>
    <w:rsid w:val="009F1638"/>
    <w:rsid w:val="009F5EAF"/>
    <w:rsid w:val="00A05CE9"/>
    <w:rsid w:val="00A07E03"/>
    <w:rsid w:val="00A120F6"/>
    <w:rsid w:val="00A14001"/>
    <w:rsid w:val="00A16A67"/>
    <w:rsid w:val="00A37D58"/>
    <w:rsid w:val="00A37DB9"/>
    <w:rsid w:val="00A40C5E"/>
    <w:rsid w:val="00A46ABC"/>
    <w:rsid w:val="00A60A80"/>
    <w:rsid w:val="00A728A6"/>
    <w:rsid w:val="00A72DFD"/>
    <w:rsid w:val="00A93412"/>
    <w:rsid w:val="00A94B97"/>
    <w:rsid w:val="00AA070E"/>
    <w:rsid w:val="00AB1DAB"/>
    <w:rsid w:val="00AB4590"/>
    <w:rsid w:val="00AB4A12"/>
    <w:rsid w:val="00AC0D66"/>
    <w:rsid w:val="00AF100E"/>
    <w:rsid w:val="00B16FC6"/>
    <w:rsid w:val="00B355E1"/>
    <w:rsid w:val="00B378CA"/>
    <w:rsid w:val="00B56A39"/>
    <w:rsid w:val="00B74B8A"/>
    <w:rsid w:val="00B8041D"/>
    <w:rsid w:val="00B84627"/>
    <w:rsid w:val="00B85A4E"/>
    <w:rsid w:val="00BB164D"/>
    <w:rsid w:val="00BC0888"/>
    <w:rsid w:val="00BE38AD"/>
    <w:rsid w:val="00BF5099"/>
    <w:rsid w:val="00C06251"/>
    <w:rsid w:val="00C0707A"/>
    <w:rsid w:val="00C122C5"/>
    <w:rsid w:val="00C156BF"/>
    <w:rsid w:val="00C20FA2"/>
    <w:rsid w:val="00C25FB3"/>
    <w:rsid w:val="00C52C2C"/>
    <w:rsid w:val="00C54404"/>
    <w:rsid w:val="00C62ECD"/>
    <w:rsid w:val="00C67196"/>
    <w:rsid w:val="00C72466"/>
    <w:rsid w:val="00C7588B"/>
    <w:rsid w:val="00C777DE"/>
    <w:rsid w:val="00C77A78"/>
    <w:rsid w:val="00C823DA"/>
    <w:rsid w:val="00C85930"/>
    <w:rsid w:val="00CA7F88"/>
    <w:rsid w:val="00D0153A"/>
    <w:rsid w:val="00D0252C"/>
    <w:rsid w:val="00D02CAF"/>
    <w:rsid w:val="00D37993"/>
    <w:rsid w:val="00D5001F"/>
    <w:rsid w:val="00D547CE"/>
    <w:rsid w:val="00D653C6"/>
    <w:rsid w:val="00D6756F"/>
    <w:rsid w:val="00D7564D"/>
    <w:rsid w:val="00D763BA"/>
    <w:rsid w:val="00D87B4B"/>
    <w:rsid w:val="00D96807"/>
    <w:rsid w:val="00DB2246"/>
    <w:rsid w:val="00DC164A"/>
    <w:rsid w:val="00DC2101"/>
    <w:rsid w:val="00DC5FD1"/>
    <w:rsid w:val="00DD07BE"/>
    <w:rsid w:val="00DD283E"/>
    <w:rsid w:val="00DE0C3C"/>
    <w:rsid w:val="00DE24B9"/>
    <w:rsid w:val="00DF4C6D"/>
    <w:rsid w:val="00E00A43"/>
    <w:rsid w:val="00E0395E"/>
    <w:rsid w:val="00E11A94"/>
    <w:rsid w:val="00E1433A"/>
    <w:rsid w:val="00E31FF4"/>
    <w:rsid w:val="00E356B5"/>
    <w:rsid w:val="00E35CB8"/>
    <w:rsid w:val="00E46FF5"/>
    <w:rsid w:val="00E650DB"/>
    <w:rsid w:val="00E9149A"/>
    <w:rsid w:val="00EB7B00"/>
    <w:rsid w:val="00EC09C7"/>
    <w:rsid w:val="00EF7D38"/>
    <w:rsid w:val="00F005CA"/>
    <w:rsid w:val="00F07C11"/>
    <w:rsid w:val="00F31569"/>
    <w:rsid w:val="00F3348D"/>
    <w:rsid w:val="00F54A50"/>
    <w:rsid w:val="00F56DCA"/>
    <w:rsid w:val="00F60FE6"/>
    <w:rsid w:val="00F62CA4"/>
    <w:rsid w:val="00F93892"/>
    <w:rsid w:val="00FA58DC"/>
    <w:rsid w:val="00FB3E21"/>
    <w:rsid w:val="00FD2F69"/>
    <w:rsid w:val="00FE044D"/>
    <w:rsid w:val="00FE4D99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5993-7114-425E-8DCE-A2EF9E2E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8-05-16T02:18:00Z</cp:lastPrinted>
  <dcterms:created xsi:type="dcterms:W3CDTF">2018-05-28T06:14:00Z</dcterms:created>
  <dcterms:modified xsi:type="dcterms:W3CDTF">2018-05-28T06:14:00Z</dcterms:modified>
</cp:coreProperties>
</file>